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60D" w:rsidRDefault="0052460D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риёмной комиссии</w:t>
      </w:r>
    </w:p>
    <w:p w:rsidR="009F253C" w:rsidRDefault="0052460D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F253C">
        <w:rPr>
          <w:rFonts w:ascii="Times New Roman" w:hAnsi="Times New Roman" w:cs="Times New Roman"/>
          <w:sz w:val="28"/>
          <w:szCs w:val="28"/>
        </w:rPr>
        <w:t xml:space="preserve">«Дальневосточный </w:t>
      </w:r>
    </w:p>
    <w:p w:rsidR="000D2E23" w:rsidRDefault="009F253C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ститут искусств»</w:t>
      </w:r>
    </w:p>
    <w:p w:rsidR="009F253C" w:rsidRPr="00F46EF8" w:rsidRDefault="009F253C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у А. М.</w:t>
      </w:r>
    </w:p>
    <w:p w:rsidR="000D2E23" w:rsidRPr="00F46EF8" w:rsidRDefault="000D2E23" w:rsidP="000D2E2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0D2E23" w:rsidRPr="00F46EF8" w:rsidRDefault="000D2E23" w:rsidP="000D2E2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23" w:rsidRDefault="000D2E23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EF8">
        <w:rPr>
          <w:rFonts w:ascii="Times New Roman" w:hAnsi="Times New Roman" w:cs="Times New Roman"/>
          <w:sz w:val="28"/>
          <w:szCs w:val="28"/>
        </w:rPr>
        <w:t>заявление</w:t>
      </w:r>
    </w:p>
    <w:p w:rsidR="005B2474" w:rsidRPr="00F46EF8" w:rsidRDefault="005B2474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зачисление</w:t>
      </w:r>
    </w:p>
    <w:p w:rsidR="000D2E23" w:rsidRPr="00F46EF8" w:rsidRDefault="000D2E23" w:rsidP="000D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23" w:rsidRDefault="000D2E23" w:rsidP="000D2E23">
      <w:pPr>
        <w:pStyle w:val="a3"/>
        <w:tabs>
          <w:tab w:val="left" w:pos="993"/>
        </w:tabs>
        <w:spacing w:after="0"/>
        <w:ind w:left="0" w:firstLine="7371"/>
        <w:rPr>
          <w:rFonts w:ascii="Times New Roman" w:hAnsi="Times New Roman" w:cs="Times New Roman"/>
          <w:sz w:val="16"/>
          <w:szCs w:val="16"/>
        </w:rPr>
      </w:pPr>
    </w:p>
    <w:p w:rsidR="000D2E23" w:rsidRPr="00022D07" w:rsidRDefault="000D2E23" w:rsidP="000D2E23">
      <w:pPr>
        <w:pStyle w:val="a3"/>
        <w:tabs>
          <w:tab w:val="left" w:pos="993"/>
        </w:tabs>
        <w:spacing w:after="0"/>
        <w:ind w:left="0" w:firstLine="7371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69"/>
        <w:gridCol w:w="2331"/>
        <w:gridCol w:w="852"/>
        <w:gridCol w:w="3984"/>
      </w:tblGrid>
      <w:tr w:rsidR="005B2474" w:rsidTr="00172D9A">
        <w:tc>
          <w:tcPr>
            <w:tcW w:w="562" w:type="dxa"/>
          </w:tcPr>
          <w:p w:rsidR="005B2474" w:rsidRDefault="005B2474" w:rsidP="00BB65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2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5B2474" w:rsidRDefault="005B2474" w:rsidP="00BB65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474" w:rsidTr="00172D9A">
        <w:tc>
          <w:tcPr>
            <w:tcW w:w="2331" w:type="dxa"/>
            <w:gridSpan w:val="2"/>
          </w:tcPr>
          <w:p w:rsidR="005B2474" w:rsidRDefault="009F253C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B2474" w:rsidRDefault="005B2474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B2474" w:rsidRDefault="009F253C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5B2474" w:rsidRDefault="005B2474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474" w:rsidRDefault="005B2474" w:rsidP="005B24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474" w:rsidRDefault="009F253C" w:rsidP="005B24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5B2474">
        <w:rPr>
          <w:rFonts w:ascii="Times New Roman" w:hAnsi="Times New Roman" w:cs="Times New Roman"/>
          <w:sz w:val="28"/>
          <w:szCs w:val="28"/>
        </w:rPr>
        <w:t>на зачисление на обучение</w:t>
      </w:r>
      <w:r w:rsidR="00417AE1">
        <w:rPr>
          <w:rFonts w:ascii="Times New Roman" w:hAnsi="Times New Roman" w:cs="Times New Roman"/>
          <w:sz w:val="28"/>
          <w:szCs w:val="28"/>
        </w:rPr>
        <w:t xml:space="preserve"> на места в рамках контрольных цифр приёма</w:t>
      </w:r>
      <w:r w:rsidR="005B2474">
        <w:rPr>
          <w:rFonts w:ascii="Times New Roman" w:hAnsi="Times New Roman" w:cs="Times New Roman"/>
          <w:sz w:val="28"/>
          <w:szCs w:val="28"/>
        </w:rPr>
        <w:t xml:space="preserve"> </w:t>
      </w:r>
      <w:r w:rsidR="00417AE1">
        <w:rPr>
          <w:rFonts w:ascii="Times New Roman" w:hAnsi="Times New Roman" w:cs="Times New Roman"/>
          <w:sz w:val="28"/>
          <w:szCs w:val="28"/>
        </w:rPr>
        <w:t>(за счёт бюджетных ассигнований федерального бюджета)</w:t>
      </w:r>
      <w:r w:rsidR="005B2474">
        <w:rPr>
          <w:rFonts w:ascii="Times New Roman" w:hAnsi="Times New Roman" w:cs="Times New Roman"/>
          <w:sz w:val="28"/>
          <w:szCs w:val="28"/>
        </w:rPr>
        <w:t xml:space="preserve"> в Дальневосточный государс</w:t>
      </w:r>
      <w:r w:rsidR="00D460FD">
        <w:rPr>
          <w:rFonts w:ascii="Times New Roman" w:hAnsi="Times New Roman" w:cs="Times New Roman"/>
          <w:sz w:val="28"/>
          <w:szCs w:val="28"/>
        </w:rPr>
        <w:t>твенный институт искусств в 2021/2022</w:t>
      </w:r>
      <w:r w:rsidR="005B2474" w:rsidRPr="005B2474">
        <w:rPr>
          <w:rFonts w:ascii="Times New Roman" w:hAnsi="Times New Roman" w:cs="Times New Roman"/>
          <w:sz w:val="28"/>
          <w:szCs w:val="28"/>
        </w:rPr>
        <w:t xml:space="preserve"> </w:t>
      </w:r>
      <w:r w:rsidR="005B2474">
        <w:rPr>
          <w:rFonts w:ascii="Times New Roman" w:hAnsi="Times New Roman" w:cs="Times New Roman"/>
          <w:sz w:val="28"/>
          <w:szCs w:val="28"/>
        </w:rPr>
        <w:t>учебном году по основной</w:t>
      </w:r>
      <w:r w:rsidR="00172D9A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5B2474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ысшего образования – программе </w:t>
      </w:r>
      <w:r w:rsidR="003E6114">
        <w:rPr>
          <w:rFonts w:ascii="Times New Roman" w:hAnsi="Times New Roman" w:cs="Times New Roman"/>
          <w:sz w:val="28"/>
          <w:szCs w:val="28"/>
        </w:rPr>
        <w:t>подготовки кадров высшей квалификации в ассистентуре-стажировке</w:t>
      </w:r>
      <w:r w:rsidR="005B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04C" w:rsidRDefault="007A7CC6" w:rsidP="007A7CC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7CC6">
        <w:rPr>
          <w:rFonts w:ascii="Times New Roman" w:hAnsi="Times New Roman" w:cs="Times New Roman"/>
          <w:color w:val="FF0000"/>
          <w:sz w:val="28"/>
          <w:szCs w:val="28"/>
        </w:rPr>
        <w:t>(выбрать необходим</w:t>
      </w:r>
      <w:r w:rsidR="00E0704C">
        <w:rPr>
          <w:rFonts w:ascii="Times New Roman" w:hAnsi="Times New Roman" w:cs="Times New Roman"/>
          <w:color w:val="FF0000"/>
          <w:sz w:val="28"/>
          <w:szCs w:val="28"/>
        </w:rPr>
        <w:t xml:space="preserve">ую специальность, </w:t>
      </w:r>
    </w:p>
    <w:p w:rsidR="007A7CC6" w:rsidRPr="007A7CC6" w:rsidRDefault="00E0704C" w:rsidP="007A7CC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цветной комментарий и лишнее удалить</w:t>
      </w:r>
      <w:r w:rsidR="007A7CC6" w:rsidRPr="007A7CC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B2474" w:rsidRDefault="005B2474" w:rsidP="005B247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</w:t>
      </w:r>
      <w:r w:rsidR="003E6114" w:rsidRPr="003E61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1 </w:t>
      </w:r>
      <w:r w:rsidR="003E6114">
        <w:rPr>
          <w:rFonts w:ascii="Times New Roman" w:hAnsi="Times New Roman" w:cs="Times New Roman"/>
          <w:sz w:val="28"/>
          <w:szCs w:val="28"/>
        </w:rPr>
        <w:t>Искусство музыкально-инструментального исполнительства</w:t>
      </w:r>
    </w:p>
    <w:p w:rsidR="007A7CC6" w:rsidRDefault="007A7CC6" w:rsidP="005B247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9.02 Искусство вокального исполнительства</w:t>
      </w:r>
    </w:p>
    <w:p w:rsidR="000D2E23" w:rsidRDefault="005B2474" w:rsidP="005B247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 w:rsidR="009F25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E1">
        <w:rPr>
          <w:rFonts w:ascii="Times New Roman" w:hAnsi="Times New Roman" w:cs="Times New Roman"/>
          <w:sz w:val="28"/>
          <w:szCs w:val="28"/>
        </w:rPr>
        <w:t>очная</w:t>
      </w:r>
    </w:p>
    <w:p w:rsidR="00AB08F6" w:rsidRDefault="000D2E23" w:rsidP="003479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2E23">
        <w:rPr>
          <w:rFonts w:ascii="Times New Roman" w:hAnsi="Times New Roman" w:cs="Times New Roman"/>
          <w:sz w:val="28"/>
          <w:szCs w:val="28"/>
        </w:rPr>
        <w:t>бязуюсь в течение первого года обучения</w:t>
      </w:r>
      <w:r w:rsidR="0034792C">
        <w:rPr>
          <w:rFonts w:ascii="Times New Roman" w:hAnsi="Times New Roman" w:cs="Times New Roman"/>
          <w:sz w:val="28"/>
          <w:szCs w:val="28"/>
        </w:rPr>
        <w:t xml:space="preserve"> </w:t>
      </w:r>
      <w:r w:rsidRPr="000D2E23">
        <w:rPr>
          <w:rFonts w:ascii="Times New Roman" w:hAnsi="Times New Roman" w:cs="Times New Roman"/>
          <w:sz w:val="28"/>
          <w:szCs w:val="28"/>
        </w:rPr>
        <w:t>представить в институт оригинал документа, удостоверяющего образование соответствующего уровня, необходимого для зачисления</w:t>
      </w:r>
      <w:r w:rsidR="007F7602">
        <w:rPr>
          <w:rFonts w:ascii="Times New Roman" w:hAnsi="Times New Roman" w:cs="Times New Roman"/>
          <w:sz w:val="28"/>
          <w:szCs w:val="28"/>
        </w:rPr>
        <w:t>.</w:t>
      </w:r>
    </w:p>
    <w:p w:rsidR="00DA534F" w:rsidRPr="000D2E23" w:rsidRDefault="00DA534F" w:rsidP="003479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34F">
        <w:rPr>
          <w:rFonts w:ascii="Times New Roman" w:hAnsi="Times New Roman" w:cs="Times New Roman"/>
          <w:sz w:val="28"/>
          <w:szCs w:val="28"/>
        </w:rPr>
        <w:t>Подтверждаю, что мной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бразовательные организации.</w:t>
      </w:r>
    </w:p>
    <w:p w:rsidR="000D2E23" w:rsidRPr="00AB08F6" w:rsidRDefault="000D2E23" w:rsidP="00AB08F6">
      <w:pPr>
        <w:tabs>
          <w:tab w:val="left" w:pos="993"/>
        </w:tabs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9F253C">
      <w:pPr>
        <w:spacing w:line="220" w:lineRule="exact"/>
        <w:ind w:firstLine="709"/>
        <w:jc w:val="both"/>
        <w:rPr>
          <w:sz w:val="20"/>
        </w:rPr>
      </w:pPr>
    </w:p>
    <w:p w:rsidR="009F253C" w:rsidRPr="009F253C" w:rsidRDefault="009F253C" w:rsidP="009F253C">
      <w:pPr>
        <w:spacing w:line="220" w:lineRule="exact"/>
        <w:ind w:firstLine="709"/>
        <w:jc w:val="both"/>
        <w:rPr>
          <w:rFonts w:ascii="Times New Roman" w:hAnsi="Times New Roman" w:cs="Times New Roman"/>
          <w:sz w:val="20"/>
        </w:rPr>
      </w:pPr>
    </w:p>
    <w:p w:rsidR="009F253C" w:rsidRPr="009F253C" w:rsidRDefault="009F253C" w:rsidP="009F253C">
      <w:pPr>
        <w:spacing w:line="220" w:lineRule="exact"/>
        <w:ind w:left="426"/>
        <w:jc w:val="both"/>
        <w:rPr>
          <w:rFonts w:ascii="Times New Roman" w:hAnsi="Times New Roman" w:cs="Times New Roman"/>
          <w:sz w:val="24"/>
        </w:rPr>
      </w:pPr>
      <w:r w:rsidRPr="009F253C">
        <w:rPr>
          <w:rFonts w:ascii="Times New Roman" w:hAnsi="Times New Roman" w:cs="Times New Roman"/>
          <w:sz w:val="24"/>
        </w:rPr>
        <w:t xml:space="preserve">«_____» ________________20_____ г.                   </w:t>
      </w:r>
      <w:proofErr w:type="gramStart"/>
      <w:r w:rsidRPr="009F253C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 xml:space="preserve">  </w:t>
      </w:r>
      <w:r w:rsidRPr="009F253C">
        <w:rPr>
          <w:rFonts w:ascii="Times New Roman" w:hAnsi="Times New Roman" w:cs="Times New Roman"/>
          <w:sz w:val="24"/>
        </w:rPr>
        <w:t>_</w:t>
      </w:r>
      <w:proofErr w:type="gramEnd"/>
      <w:r w:rsidRPr="009F253C">
        <w:rPr>
          <w:rFonts w:ascii="Times New Roman" w:hAnsi="Times New Roman" w:cs="Times New Roman"/>
          <w:sz w:val="24"/>
        </w:rPr>
        <w:t>_____________________</w:t>
      </w:r>
    </w:p>
    <w:p w:rsidR="000D2E23" w:rsidRPr="009F253C" w:rsidRDefault="000D2E23" w:rsidP="000D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2E23" w:rsidRPr="009F253C" w:rsidSect="0046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41E"/>
    <w:multiLevelType w:val="hybridMultilevel"/>
    <w:tmpl w:val="49ACD090"/>
    <w:lvl w:ilvl="0" w:tplc="F5A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0553"/>
    <w:multiLevelType w:val="hybridMultilevel"/>
    <w:tmpl w:val="F42E4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36"/>
    <w:rsid w:val="00022D07"/>
    <w:rsid w:val="000A7449"/>
    <w:rsid w:val="000B40B6"/>
    <w:rsid w:val="000D2E23"/>
    <w:rsid w:val="0011581F"/>
    <w:rsid w:val="00172D9A"/>
    <w:rsid w:val="001739AC"/>
    <w:rsid w:val="00225577"/>
    <w:rsid w:val="00255F6F"/>
    <w:rsid w:val="00333BA6"/>
    <w:rsid w:val="0034792C"/>
    <w:rsid w:val="003E6114"/>
    <w:rsid w:val="00417AE1"/>
    <w:rsid w:val="00464B12"/>
    <w:rsid w:val="00476D3E"/>
    <w:rsid w:val="0052460D"/>
    <w:rsid w:val="005A2669"/>
    <w:rsid w:val="005B2474"/>
    <w:rsid w:val="006F4336"/>
    <w:rsid w:val="0077367B"/>
    <w:rsid w:val="007A7CC6"/>
    <w:rsid w:val="007F7602"/>
    <w:rsid w:val="0086796E"/>
    <w:rsid w:val="008756EE"/>
    <w:rsid w:val="0093197D"/>
    <w:rsid w:val="009D37CC"/>
    <w:rsid w:val="009D60F5"/>
    <w:rsid w:val="009E06F1"/>
    <w:rsid w:val="009F253C"/>
    <w:rsid w:val="00AB08F6"/>
    <w:rsid w:val="00C34926"/>
    <w:rsid w:val="00D460FD"/>
    <w:rsid w:val="00D471E3"/>
    <w:rsid w:val="00DA534F"/>
    <w:rsid w:val="00DB1533"/>
    <w:rsid w:val="00E0704C"/>
    <w:rsid w:val="00E43F51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929B"/>
  <w15:docId w15:val="{DC793341-E0C8-4E70-A507-5F3D2D0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77"/>
    <w:pPr>
      <w:ind w:left="720"/>
      <w:contextualSpacing/>
    </w:pPr>
  </w:style>
  <w:style w:type="table" w:styleId="a4">
    <w:name w:val="Table Grid"/>
    <w:basedOn w:val="a1"/>
    <w:uiPriority w:val="59"/>
    <w:rsid w:val="0002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6448-AC0B-42F3-BE0F-9EEFB02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0</dc:creator>
  <cp:lastModifiedBy>Kiss</cp:lastModifiedBy>
  <cp:revision>3</cp:revision>
  <cp:lastPrinted>2021-06-22T05:32:00Z</cp:lastPrinted>
  <dcterms:created xsi:type="dcterms:W3CDTF">2021-06-22T06:12:00Z</dcterms:created>
  <dcterms:modified xsi:type="dcterms:W3CDTF">2021-06-22T06:46:00Z</dcterms:modified>
</cp:coreProperties>
</file>